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2C1" w:rsidRPr="006652C1" w:rsidRDefault="006652C1">
      <w:pPr>
        <w:rPr>
          <w:rFonts w:ascii="ＭＳ 明朝" w:eastAsia="ＭＳ 明朝" w:hAnsi="ＭＳ 明朝"/>
        </w:rPr>
      </w:pPr>
      <w:r w:rsidRPr="006652C1">
        <w:rPr>
          <w:rFonts w:ascii="ＭＳ 明朝" w:eastAsia="ＭＳ 明朝" w:hAnsi="ＭＳ 明朝" w:hint="eastAsia"/>
        </w:rPr>
        <w:t>（裏面）</w:t>
      </w:r>
    </w:p>
    <w:p w:rsidR="006652C1" w:rsidRDefault="006652C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調査員が訪問させていただくために必要な項目です。必ず、ご記入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652C1" w:rsidTr="006652C1">
        <w:trPr>
          <w:trHeight w:val="3814"/>
        </w:trPr>
        <w:tc>
          <w:tcPr>
            <w:tcW w:w="9634" w:type="dxa"/>
          </w:tcPr>
          <w:p w:rsidR="006652C1" w:rsidRPr="006652C1" w:rsidRDefault="006652C1" w:rsidP="006652C1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6652C1">
              <w:rPr>
                <w:rFonts w:ascii="ＭＳ 明朝" w:eastAsia="ＭＳ 明朝" w:hAnsi="ＭＳ 明朝" w:hint="eastAsia"/>
                <w:sz w:val="24"/>
                <w:szCs w:val="24"/>
              </w:rPr>
              <w:t>申請者に同じ</w:t>
            </w:r>
          </w:p>
          <w:p w:rsidR="006652C1" w:rsidRDefault="006652C1" w:rsidP="006652C1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訪問調査先住所</w:t>
            </w:r>
          </w:p>
          <w:p w:rsidR="006652C1" w:rsidRPr="00EB37C7" w:rsidRDefault="006652C1" w:rsidP="00EB37C7">
            <w:pPr>
              <w:pStyle w:val="a4"/>
              <w:ind w:leftChars="0" w:left="3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訪問調査</w:t>
            </w:r>
            <w:r w:rsidR="00EB37C7"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  <w:r w:rsidRPr="00EB37C7">
              <w:rPr>
                <w:rFonts w:ascii="ＭＳ 明朝" w:eastAsia="ＭＳ 明朝" w:hAnsi="ＭＳ 明朝" w:hint="eastAsia"/>
                <w:sz w:val="24"/>
                <w:szCs w:val="24"/>
              </w:rPr>
              <w:t>が、被保険者の住所と違う場合、ご記入ください。</w:t>
            </w:r>
          </w:p>
          <w:p w:rsidR="006652C1" w:rsidRDefault="006652C1" w:rsidP="006652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652C1" w:rsidRDefault="006652C1" w:rsidP="006652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652C1" w:rsidRDefault="006652C1" w:rsidP="006652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6652C1" w:rsidRDefault="006652C1" w:rsidP="006652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アパートや入院等の場合は、部屋の棟・階・号室など</w:t>
            </w:r>
          </w:p>
          <w:p w:rsidR="006652C1" w:rsidRDefault="006652C1" w:rsidP="006652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652C1" w:rsidRDefault="006652C1" w:rsidP="006652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652C1" w:rsidRPr="006652C1" w:rsidRDefault="006652C1" w:rsidP="006652C1">
            <w:pP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</w:tc>
      </w:tr>
    </w:tbl>
    <w:p w:rsidR="006652C1" w:rsidRDefault="006652C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652C1" w:rsidTr="006652C1">
        <w:trPr>
          <w:trHeight w:val="4143"/>
        </w:trPr>
        <w:tc>
          <w:tcPr>
            <w:tcW w:w="9634" w:type="dxa"/>
          </w:tcPr>
          <w:p w:rsidR="006652C1" w:rsidRDefault="006652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調査に同席する方の氏名等</w:t>
            </w:r>
          </w:p>
          <w:p w:rsidR="006652C1" w:rsidRDefault="006652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氏名及び被保険者との関係</w:t>
            </w:r>
          </w:p>
          <w:p w:rsidR="006652C1" w:rsidRDefault="006652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652C1" w:rsidRDefault="006652C1">
            <w:pPr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652C1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</w:t>
            </w:r>
          </w:p>
          <w:p w:rsidR="006652C1" w:rsidRDefault="006652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652C1">
              <w:rPr>
                <w:rFonts w:ascii="ＭＳ 明朝" w:eastAsia="ＭＳ 明朝" w:hAnsi="ＭＳ 明朝" w:hint="eastAsia"/>
                <w:sz w:val="24"/>
                <w:szCs w:val="24"/>
              </w:rPr>
              <w:t>・住所</w:t>
            </w:r>
          </w:p>
          <w:p w:rsidR="006652C1" w:rsidRDefault="006652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652C1" w:rsidRDefault="006652C1">
            <w:pPr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6652C1" w:rsidRDefault="006652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652C1">
              <w:rPr>
                <w:rFonts w:ascii="ＭＳ 明朝" w:eastAsia="ＭＳ 明朝" w:hAnsi="ＭＳ 明朝" w:hint="eastAsia"/>
                <w:sz w:val="24"/>
                <w:szCs w:val="24"/>
              </w:rPr>
              <w:t>・連絡を取ることができる電話番号と時間（平日８：３０～１７：１５の間）</w:t>
            </w:r>
          </w:p>
          <w:p w:rsidR="006652C1" w:rsidRDefault="006652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B37C7" w:rsidRDefault="00EB37C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6652C1" w:rsidRPr="00EB37C7" w:rsidRDefault="006652C1">
            <w:pP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652C1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B37C7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</w:t>
            </w:r>
            <w:bookmarkStart w:id="0" w:name="_GoBack"/>
            <w:bookmarkEnd w:id="0"/>
          </w:p>
        </w:tc>
      </w:tr>
    </w:tbl>
    <w:p w:rsidR="006652C1" w:rsidRDefault="006652C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B37C7" w:rsidTr="00EB37C7">
        <w:trPr>
          <w:trHeight w:val="4448"/>
        </w:trPr>
        <w:tc>
          <w:tcPr>
            <w:tcW w:w="9634" w:type="dxa"/>
          </w:tcPr>
          <w:p w:rsidR="00EB37C7" w:rsidRDefault="00EB37C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調査の希望曜日等がありましたら、ご記入ください。</w:t>
            </w:r>
          </w:p>
          <w:p w:rsidR="00EB37C7" w:rsidRDefault="00EB37C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調査は、平日の９時から１２時又は１３時から１５時までの間となります。）</w:t>
            </w:r>
          </w:p>
          <w:p w:rsidR="00EB37C7" w:rsidRDefault="00EB37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B37C7" w:rsidRDefault="00EB37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B37C7" w:rsidRDefault="00EB37C7">
            <w:pPr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EB37C7" w:rsidRDefault="00EB37C7">
            <w:pPr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</w:p>
          <w:p w:rsidR="00EB37C7" w:rsidRDefault="00EB37C7">
            <w:pPr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</w:p>
          <w:p w:rsidR="00EB37C7" w:rsidRDefault="00EB37C7">
            <w:pPr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EB37C7" w:rsidRDefault="00EB37C7">
            <w:pPr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</w:p>
          <w:p w:rsidR="00EB37C7" w:rsidRDefault="00EB37C7">
            <w:pPr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</w:p>
          <w:p w:rsidR="00EB37C7" w:rsidRPr="00EB37C7" w:rsidRDefault="00EB37C7">
            <w:pP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</w:tc>
      </w:tr>
    </w:tbl>
    <w:p w:rsidR="00EB37C7" w:rsidRPr="006652C1" w:rsidRDefault="00EB37C7">
      <w:pPr>
        <w:rPr>
          <w:rFonts w:ascii="ＭＳ 明朝" w:eastAsia="ＭＳ 明朝" w:hAnsi="ＭＳ 明朝" w:hint="eastAsia"/>
          <w:sz w:val="24"/>
          <w:szCs w:val="24"/>
        </w:rPr>
      </w:pPr>
    </w:p>
    <w:sectPr w:rsidR="00EB37C7" w:rsidRPr="006652C1" w:rsidSect="006652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32FC2"/>
    <w:multiLevelType w:val="hybridMultilevel"/>
    <w:tmpl w:val="0130EFCE"/>
    <w:lvl w:ilvl="0" w:tplc="6C36E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C1"/>
    <w:rsid w:val="006652C1"/>
    <w:rsid w:val="00EB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853C57"/>
  <w15:chartTrackingRefBased/>
  <w15:docId w15:val="{9E66EC26-50EF-473D-A15C-C2A1CED8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52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76DA-47A9-40B9-B838-4898DE70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09</dc:creator>
  <cp:keywords/>
  <dc:description/>
  <cp:lastModifiedBy>U0009</cp:lastModifiedBy>
  <cp:revision>1</cp:revision>
  <cp:lastPrinted>2023-03-28T00:17:00Z</cp:lastPrinted>
  <dcterms:created xsi:type="dcterms:W3CDTF">2023-03-27T23:56:00Z</dcterms:created>
  <dcterms:modified xsi:type="dcterms:W3CDTF">2023-03-28T00:18:00Z</dcterms:modified>
</cp:coreProperties>
</file>